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B85BE8" w14:textId="77777777" w:rsidR="00513255" w:rsidRDefault="00513255" w:rsidP="00513255">
      <w:pPr>
        <w:spacing w:after="0" w:line="240" w:lineRule="auto"/>
        <w:jc w:val="center"/>
        <w:rPr>
          <w:b/>
        </w:rPr>
      </w:pPr>
      <w:r w:rsidRPr="00117DA2">
        <w:rPr>
          <w:b/>
          <w:noProof/>
        </w:rPr>
        <w:drawing>
          <wp:inline distT="0" distB="0" distL="0" distR="0" wp14:anchorId="4821DB71" wp14:editId="55EC5DBC">
            <wp:extent cx="1438275" cy="14382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AADCC" w14:textId="77777777" w:rsidR="00513255" w:rsidRDefault="00513255" w:rsidP="00513255">
      <w:pPr>
        <w:spacing w:after="0" w:line="240" w:lineRule="auto"/>
        <w:jc w:val="center"/>
        <w:rPr>
          <w:b/>
        </w:rPr>
      </w:pPr>
      <w:r>
        <w:rPr>
          <w:b/>
        </w:rPr>
        <w:t>MOORPARK COLLEGE</w:t>
      </w:r>
    </w:p>
    <w:p w14:paraId="37DA2EC5" w14:textId="77777777" w:rsidR="00513255" w:rsidRDefault="00513255" w:rsidP="00513255">
      <w:pPr>
        <w:spacing w:after="0" w:line="240" w:lineRule="auto"/>
        <w:jc w:val="center"/>
        <w:rPr>
          <w:b/>
        </w:rPr>
      </w:pPr>
      <w:r>
        <w:rPr>
          <w:b/>
        </w:rPr>
        <w:t xml:space="preserve">Minutes of the </w:t>
      </w:r>
      <w:r w:rsidRPr="007A6FB8">
        <w:rPr>
          <w:b/>
        </w:rPr>
        <w:t xml:space="preserve">Educational Master Plan </w:t>
      </w:r>
      <w:r w:rsidR="0026199E">
        <w:rPr>
          <w:b/>
        </w:rPr>
        <w:t>Brainstorming Meeting: Session 2</w:t>
      </w:r>
    </w:p>
    <w:p w14:paraId="4841163B" w14:textId="77777777" w:rsidR="00513255" w:rsidRDefault="00513255" w:rsidP="00513255">
      <w:pPr>
        <w:spacing w:after="0" w:line="240" w:lineRule="auto"/>
        <w:jc w:val="center"/>
        <w:rPr>
          <w:b/>
        </w:rPr>
      </w:pPr>
      <w:r>
        <w:rPr>
          <w:b/>
        </w:rPr>
        <w:t>2:30 p.m. to 4:00 p.m.</w:t>
      </w:r>
    </w:p>
    <w:p w14:paraId="03FEA709" w14:textId="77777777" w:rsidR="00513255" w:rsidRDefault="00513255" w:rsidP="00513255">
      <w:pPr>
        <w:spacing w:after="0" w:line="240" w:lineRule="auto"/>
        <w:jc w:val="center"/>
        <w:rPr>
          <w:b/>
        </w:rPr>
      </w:pPr>
      <w:r>
        <w:rPr>
          <w:b/>
        </w:rPr>
        <w:t>Tuesday, October 23, 2018</w:t>
      </w:r>
    </w:p>
    <w:p w14:paraId="5B5AB053" w14:textId="77777777" w:rsidR="00513255" w:rsidRDefault="00513255" w:rsidP="00513255">
      <w:pPr>
        <w:spacing w:after="0" w:line="240" w:lineRule="auto"/>
        <w:jc w:val="center"/>
        <w:rPr>
          <w:b/>
        </w:rPr>
      </w:pPr>
      <w:r>
        <w:rPr>
          <w:b/>
        </w:rPr>
        <w:t>Campus Center Conference Room</w:t>
      </w:r>
    </w:p>
    <w:p w14:paraId="412B58DD" w14:textId="77777777" w:rsidR="00513255" w:rsidRDefault="00513255" w:rsidP="00503C34">
      <w:pPr>
        <w:spacing w:after="0" w:line="240" w:lineRule="auto"/>
        <w:rPr>
          <w:b/>
        </w:rPr>
      </w:pPr>
    </w:p>
    <w:p w14:paraId="36FCE1AA" w14:textId="77777777" w:rsidR="00513255" w:rsidRPr="0026199E" w:rsidRDefault="00513255" w:rsidP="00503C34">
      <w:pPr>
        <w:spacing w:after="0" w:line="240" w:lineRule="auto"/>
      </w:pPr>
      <w:r>
        <w:rPr>
          <w:b/>
        </w:rPr>
        <w:t>Present</w:t>
      </w:r>
      <w:r w:rsidRPr="00E779B8">
        <w:rPr>
          <w:b/>
        </w:rPr>
        <w:t>:</w:t>
      </w:r>
      <w:r>
        <w:rPr>
          <w:b/>
        </w:rPr>
        <w:t xml:space="preserve"> </w:t>
      </w:r>
      <w:r w:rsidR="0026199E">
        <w:t xml:space="preserve">Jennifer </w:t>
      </w:r>
      <w:proofErr w:type="spellStart"/>
      <w:r w:rsidR="0026199E">
        <w:t>Kalsbeek</w:t>
      </w:r>
      <w:proofErr w:type="spellEnd"/>
      <w:r w:rsidR="0026199E">
        <w:t xml:space="preserve">-Goetz, Nathan Bowen, Julius </w:t>
      </w:r>
      <w:proofErr w:type="spellStart"/>
      <w:r w:rsidR="0026199E">
        <w:t>Sokenu</w:t>
      </w:r>
      <w:proofErr w:type="spellEnd"/>
      <w:r w:rsidR="0026199E">
        <w:t xml:space="preserve">, </w:t>
      </w:r>
      <w:proofErr w:type="spellStart"/>
      <w:r w:rsidR="0026199E">
        <w:t>Amanuel</w:t>
      </w:r>
      <w:proofErr w:type="spellEnd"/>
      <w:r w:rsidR="0026199E">
        <w:t xml:space="preserve"> </w:t>
      </w:r>
      <w:proofErr w:type="spellStart"/>
      <w:r w:rsidR="0026199E">
        <w:t>Gebru</w:t>
      </w:r>
      <w:proofErr w:type="spellEnd"/>
      <w:r w:rsidR="0026199E">
        <w:t xml:space="preserve">, </w:t>
      </w:r>
      <w:proofErr w:type="spellStart"/>
      <w:r w:rsidR="0026199E">
        <w:t>Nenagh</w:t>
      </w:r>
      <w:proofErr w:type="spellEnd"/>
      <w:r w:rsidR="0026199E">
        <w:t xml:space="preserve"> Brown, Oleg </w:t>
      </w:r>
      <w:proofErr w:type="spellStart"/>
      <w:r w:rsidR="0026199E">
        <w:t>Bespalov</w:t>
      </w:r>
      <w:proofErr w:type="spellEnd"/>
      <w:r w:rsidR="0026199E">
        <w:t xml:space="preserve">, Howard Davis, Mary Rees, Karen Rothstein, </w:t>
      </w:r>
      <w:proofErr w:type="spellStart"/>
      <w:r w:rsidR="0026199E">
        <w:t>Sivla</w:t>
      </w:r>
      <w:proofErr w:type="spellEnd"/>
      <w:r w:rsidR="0026199E">
        <w:t xml:space="preserve"> </w:t>
      </w:r>
      <w:proofErr w:type="spellStart"/>
      <w:r w:rsidR="0026199E">
        <w:t>Arzunyan</w:t>
      </w:r>
      <w:proofErr w:type="spellEnd"/>
      <w:r w:rsidR="0026199E">
        <w:t xml:space="preserve">, Remy McCarthy, </w:t>
      </w:r>
      <w:proofErr w:type="spellStart"/>
      <w:r w:rsidR="0026199E">
        <w:t>Dani</w:t>
      </w:r>
      <w:proofErr w:type="spellEnd"/>
      <w:r w:rsidR="0026199E">
        <w:t xml:space="preserve"> Vieira, </w:t>
      </w:r>
      <w:proofErr w:type="spellStart"/>
      <w:r w:rsidR="0026199E">
        <w:t>Reet</w:t>
      </w:r>
      <w:proofErr w:type="spellEnd"/>
      <w:r w:rsidR="0026199E">
        <w:t xml:space="preserve"> </w:t>
      </w:r>
      <w:proofErr w:type="spellStart"/>
      <w:r w:rsidR="0026199E">
        <w:t>Sumal</w:t>
      </w:r>
      <w:proofErr w:type="spellEnd"/>
      <w:r w:rsidR="0026199E">
        <w:t xml:space="preserve">, Rob </w:t>
      </w:r>
      <w:proofErr w:type="spellStart"/>
      <w:r w:rsidR="0026199E">
        <w:t>Keil</w:t>
      </w:r>
      <w:proofErr w:type="spellEnd"/>
      <w:r w:rsidR="0026199E">
        <w:t xml:space="preserve">, Sydney Sims, John </w:t>
      </w:r>
      <w:proofErr w:type="spellStart"/>
      <w:r w:rsidR="0026199E">
        <w:t>Loprieno</w:t>
      </w:r>
      <w:proofErr w:type="spellEnd"/>
      <w:r w:rsidR="0026199E">
        <w:t xml:space="preserve">, Audrey Chen, Phil Abramoff, Rolland </w:t>
      </w:r>
      <w:proofErr w:type="spellStart"/>
      <w:r w:rsidR="0026199E">
        <w:t>Petrello</w:t>
      </w:r>
      <w:proofErr w:type="spellEnd"/>
      <w:r w:rsidR="0026199E">
        <w:t xml:space="preserve">, Erik Reese, Lee </w:t>
      </w:r>
      <w:proofErr w:type="spellStart"/>
      <w:r w:rsidR="0026199E">
        <w:t>Ballestero</w:t>
      </w:r>
      <w:proofErr w:type="spellEnd"/>
      <w:r w:rsidR="0026199E">
        <w:t xml:space="preserve">, Jerry Mansfield, Kristen Robinson, Jesus Vega, </w:t>
      </w:r>
      <w:proofErr w:type="spellStart"/>
      <w:r w:rsidR="0026199E">
        <w:t>Marnie</w:t>
      </w:r>
      <w:proofErr w:type="spellEnd"/>
      <w:r w:rsidR="0026199E">
        <w:t xml:space="preserve"> Melendez, Tracie Bosket, Shannon Macias, Ruth Bennington, Felix </w:t>
      </w:r>
      <w:proofErr w:type="spellStart"/>
      <w:r w:rsidR="0026199E">
        <w:t>Masci</w:t>
      </w:r>
      <w:proofErr w:type="spellEnd"/>
      <w:r w:rsidR="0026199E">
        <w:t xml:space="preserve">, Gilbert Downs, Chad </w:t>
      </w:r>
      <w:proofErr w:type="spellStart"/>
      <w:r w:rsidR="0026199E">
        <w:t>Basile</w:t>
      </w:r>
      <w:proofErr w:type="spellEnd"/>
      <w:r w:rsidR="0026199E">
        <w:t xml:space="preserve">, Kim </w:t>
      </w:r>
      <w:proofErr w:type="spellStart"/>
      <w:r w:rsidR="0026199E">
        <w:t>Korinke</w:t>
      </w:r>
      <w:proofErr w:type="spellEnd"/>
      <w:r w:rsidR="0026199E">
        <w:t xml:space="preserve">, Deanna </w:t>
      </w:r>
      <w:proofErr w:type="spellStart"/>
      <w:r w:rsidR="0026199E">
        <w:t>Franke</w:t>
      </w:r>
      <w:proofErr w:type="spellEnd"/>
    </w:p>
    <w:p w14:paraId="1E6A0642" w14:textId="77777777" w:rsidR="00513255" w:rsidRDefault="00513255" w:rsidP="00503C34">
      <w:pPr>
        <w:spacing w:after="0" w:line="240" w:lineRule="auto"/>
        <w:rPr>
          <w:b/>
        </w:rPr>
      </w:pPr>
    </w:p>
    <w:p w14:paraId="647EE119" w14:textId="77777777" w:rsidR="00513255" w:rsidRDefault="00513255" w:rsidP="00503C34">
      <w:pPr>
        <w:spacing w:after="0" w:line="240" w:lineRule="auto"/>
        <w:rPr>
          <w:b/>
        </w:rPr>
      </w:pPr>
      <w:r>
        <w:rPr>
          <w:b/>
        </w:rPr>
        <w:t>Summary:</w:t>
      </w:r>
    </w:p>
    <w:p w14:paraId="728E7517" w14:textId="77777777" w:rsidR="00513255" w:rsidRDefault="00513255" w:rsidP="00503C34">
      <w:pPr>
        <w:spacing w:after="0" w:line="240" w:lineRule="auto"/>
      </w:pPr>
      <w:proofErr w:type="spellStart"/>
      <w:r>
        <w:t>EdCAP</w:t>
      </w:r>
      <w:proofErr w:type="spellEnd"/>
      <w:r>
        <w:t xml:space="preserve"> members and guests conducted a brainstorming exercise to identify the goals of the Educational Master Plan. The group used unanimous consent voting rules (thumbs up=I approve, thumbs down=I disapprove, thumbs sideway=I can live with it).   Any </w:t>
      </w:r>
      <w:r w:rsidR="00C9713A">
        <w:t>goal</w:t>
      </w:r>
      <w:r>
        <w:t xml:space="preserve"> that received </w:t>
      </w:r>
      <w:proofErr w:type="gramStart"/>
      <w:r>
        <w:t>a thumbs</w:t>
      </w:r>
      <w:proofErr w:type="gramEnd"/>
      <w:r>
        <w:t xml:space="preserve"> down was tabled for possible future discussion.  The results of the brainstorming session are below</w:t>
      </w:r>
      <w:r w:rsidR="0026199E">
        <w:t>.</w:t>
      </w:r>
      <w:bookmarkStart w:id="0" w:name="_GoBack"/>
      <w:bookmarkEnd w:id="0"/>
    </w:p>
    <w:p w14:paraId="5E2EDA9B" w14:textId="77777777" w:rsidR="00513255" w:rsidRPr="00513255" w:rsidRDefault="00513255" w:rsidP="00503C34">
      <w:pPr>
        <w:spacing w:after="0" w:line="240" w:lineRule="auto"/>
      </w:pPr>
    </w:p>
    <w:p w14:paraId="468551D6" w14:textId="77777777" w:rsidR="00952669" w:rsidRDefault="00952669" w:rsidP="00952669">
      <w:pPr>
        <w:pStyle w:val="ListParagraph"/>
        <w:spacing w:after="0" w:line="240" w:lineRule="auto"/>
      </w:pPr>
    </w:p>
    <w:p w14:paraId="03A15D4E" w14:textId="77777777" w:rsidR="007C7A91" w:rsidRPr="00DA0215" w:rsidRDefault="00DA0215" w:rsidP="00DA0215">
      <w:r>
        <w:t>Goals agreed upon:</w:t>
      </w:r>
    </w:p>
    <w:p w14:paraId="608535A7" w14:textId="77777777" w:rsidR="000218B8" w:rsidRPr="000218B8" w:rsidRDefault="000218B8" w:rsidP="007C7A91">
      <w:pPr>
        <w:pStyle w:val="ListParagraph"/>
        <w:numPr>
          <w:ilvl w:val="0"/>
          <w:numId w:val="5"/>
        </w:numPr>
        <w:spacing w:after="0" w:line="240" w:lineRule="auto"/>
      </w:pPr>
      <w:r w:rsidRPr="000218B8">
        <w:t>State of the art interface for students</w:t>
      </w:r>
    </w:p>
    <w:p w14:paraId="716829F9" w14:textId="77777777" w:rsidR="000218B8" w:rsidRPr="000218B8" w:rsidRDefault="000218B8" w:rsidP="00885BAD">
      <w:pPr>
        <w:pStyle w:val="ListParagraph"/>
        <w:numPr>
          <w:ilvl w:val="0"/>
          <w:numId w:val="5"/>
        </w:numPr>
        <w:spacing w:after="0" w:line="240" w:lineRule="auto"/>
      </w:pPr>
      <w:r w:rsidRPr="000218B8">
        <w:t>Promote civic engagement and advocacy</w:t>
      </w:r>
    </w:p>
    <w:p w14:paraId="441F1B49" w14:textId="77777777" w:rsidR="00503C34" w:rsidRDefault="000218B8" w:rsidP="00F90B45">
      <w:pPr>
        <w:pStyle w:val="ListParagraph"/>
        <w:numPr>
          <w:ilvl w:val="0"/>
          <w:numId w:val="5"/>
        </w:numPr>
        <w:spacing w:after="0" w:line="240" w:lineRule="auto"/>
      </w:pPr>
      <w:r w:rsidRPr="000218B8">
        <w:t>Fos</w:t>
      </w:r>
      <w:r>
        <w:t>t</w:t>
      </w:r>
      <w:r w:rsidR="00503C34">
        <w:t>er growth I.R. and grant writing</w:t>
      </w:r>
    </w:p>
    <w:p w14:paraId="786693A9" w14:textId="77777777" w:rsidR="00503C34" w:rsidRDefault="00503C34" w:rsidP="00503C34">
      <w:pPr>
        <w:pStyle w:val="ListParagraph"/>
        <w:numPr>
          <w:ilvl w:val="0"/>
          <w:numId w:val="5"/>
        </w:numPr>
        <w:spacing w:after="0" w:line="240" w:lineRule="auto"/>
      </w:pPr>
      <w:r>
        <w:t>Strengthen Honors Program</w:t>
      </w:r>
    </w:p>
    <w:p w14:paraId="123BB9ED" w14:textId="77777777" w:rsidR="00503C34" w:rsidRDefault="00503C34" w:rsidP="00885BAD">
      <w:pPr>
        <w:pStyle w:val="ListParagraph"/>
        <w:numPr>
          <w:ilvl w:val="0"/>
          <w:numId w:val="1"/>
        </w:numPr>
        <w:spacing w:after="0" w:line="240" w:lineRule="auto"/>
      </w:pPr>
      <w:r>
        <w:t>Career and Educational alignment</w:t>
      </w:r>
    </w:p>
    <w:p w14:paraId="18587292" w14:textId="77777777" w:rsidR="00503C34" w:rsidRPr="00455AC0" w:rsidRDefault="00503C34" w:rsidP="0062174F">
      <w:pPr>
        <w:pStyle w:val="ListParagraph"/>
        <w:numPr>
          <w:ilvl w:val="0"/>
          <w:numId w:val="1"/>
        </w:numPr>
        <w:spacing w:after="0" w:line="240" w:lineRule="auto"/>
      </w:pPr>
      <w:r w:rsidRPr="00455AC0">
        <w:t>Build relationships with community</w:t>
      </w:r>
      <w:r w:rsidR="0062174F" w:rsidRPr="00455AC0">
        <w:t xml:space="preserve"> (meeting community needs with internship</w:t>
      </w:r>
      <w:r w:rsidR="00455AC0" w:rsidRPr="00455AC0">
        <w:t xml:space="preserve"> and</w:t>
      </w:r>
      <w:r w:rsidR="0062174F" w:rsidRPr="00455AC0">
        <w:t xml:space="preserve"> jobs)</w:t>
      </w:r>
    </w:p>
    <w:p w14:paraId="14300ABB" w14:textId="77777777" w:rsidR="00503C34" w:rsidRDefault="00503C34" w:rsidP="00885BAD">
      <w:pPr>
        <w:pStyle w:val="ListParagraph"/>
        <w:numPr>
          <w:ilvl w:val="0"/>
          <w:numId w:val="1"/>
        </w:numPr>
        <w:spacing w:after="0" w:line="240" w:lineRule="auto"/>
      </w:pPr>
      <w:r>
        <w:t>Enhance bridge between student services and instruction for better student outcomes</w:t>
      </w:r>
    </w:p>
    <w:p w14:paraId="12186A8C" w14:textId="77777777" w:rsidR="00503C34" w:rsidRDefault="00503C34" w:rsidP="00885BAD">
      <w:pPr>
        <w:pStyle w:val="ListParagraph"/>
        <w:numPr>
          <w:ilvl w:val="0"/>
          <w:numId w:val="1"/>
        </w:numPr>
        <w:spacing w:after="0" w:line="240" w:lineRule="auto"/>
      </w:pPr>
      <w:r>
        <w:t>Closing opportunity gaps e.g. free/low cost textbooks</w:t>
      </w:r>
    </w:p>
    <w:p w14:paraId="4DBC42B1" w14:textId="77777777" w:rsidR="00503C34" w:rsidRDefault="00503C34" w:rsidP="00885BAD">
      <w:pPr>
        <w:pStyle w:val="ListParagraph"/>
        <w:numPr>
          <w:ilvl w:val="0"/>
          <w:numId w:val="1"/>
        </w:numPr>
        <w:spacing w:after="0" w:line="240" w:lineRule="auto"/>
      </w:pPr>
      <w:r>
        <w:t>Increase student engagement outside classroom</w:t>
      </w:r>
    </w:p>
    <w:p w14:paraId="4A57653B" w14:textId="77777777" w:rsidR="00503C34" w:rsidRDefault="00503C34" w:rsidP="00952669">
      <w:pPr>
        <w:pStyle w:val="ListParagraph"/>
        <w:numPr>
          <w:ilvl w:val="0"/>
          <w:numId w:val="1"/>
        </w:numPr>
        <w:spacing w:after="0" w:line="240" w:lineRule="auto"/>
      </w:pPr>
      <w:r>
        <w:t>Infrastructure repairs and updates</w:t>
      </w:r>
    </w:p>
    <w:p w14:paraId="15D3559D" w14:textId="77777777" w:rsidR="00503C34" w:rsidRDefault="00503C34" w:rsidP="00885BAD">
      <w:pPr>
        <w:pStyle w:val="ListParagraph"/>
        <w:numPr>
          <w:ilvl w:val="0"/>
          <w:numId w:val="1"/>
        </w:numPr>
        <w:spacing w:after="0" w:line="240" w:lineRule="auto"/>
      </w:pPr>
      <w:r>
        <w:t>Provide career testing and job placement</w:t>
      </w:r>
    </w:p>
    <w:p w14:paraId="67881EF5" w14:textId="77777777" w:rsidR="00503C34" w:rsidRDefault="00503C34" w:rsidP="00885BAD">
      <w:pPr>
        <w:pStyle w:val="ListParagraph"/>
        <w:numPr>
          <w:ilvl w:val="0"/>
          <w:numId w:val="1"/>
        </w:numPr>
        <w:spacing w:after="0" w:line="240" w:lineRule="auto"/>
      </w:pPr>
      <w:r>
        <w:t>Build a safe environment</w:t>
      </w:r>
    </w:p>
    <w:p w14:paraId="6C187C4F" w14:textId="77777777" w:rsidR="00503C34" w:rsidRDefault="00503C34" w:rsidP="00885BAD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Build up alternate methods </w:t>
      </w:r>
      <w:r w:rsidR="00455AC0">
        <w:t>of education (</w:t>
      </w:r>
      <w:r>
        <w:t xml:space="preserve">contract </w:t>
      </w:r>
      <w:proofErr w:type="spellStart"/>
      <w:r>
        <w:t>ed</w:t>
      </w:r>
      <w:proofErr w:type="spellEnd"/>
      <w:r>
        <w:t>, badging</w:t>
      </w:r>
      <w:r w:rsidR="00455AC0">
        <w:t>)</w:t>
      </w:r>
      <w:r>
        <w:t xml:space="preserve"> </w:t>
      </w:r>
    </w:p>
    <w:p w14:paraId="0265E4B4" w14:textId="77777777" w:rsidR="00BC0F66" w:rsidRDefault="00BC0F66" w:rsidP="00885BAD">
      <w:pPr>
        <w:pStyle w:val="ListParagraph"/>
        <w:numPr>
          <w:ilvl w:val="0"/>
          <w:numId w:val="2"/>
        </w:numPr>
        <w:spacing w:after="0" w:line="240" w:lineRule="auto"/>
      </w:pPr>
      <w:r>
        <w:t>Build up International Student Program and study abroad (global connections)</w:t>
      </w:r>
    </w:p>
    <w:p w14:paraId="1A038690" w14:textId="77777777" w:rsidR="00BC0F66" w:rsidRDefault="00BC0F66" w:rsidP="00885BAD">
      <w:pPr>
        <w:pStyle w:val="ListParagraph"/>
        <w:numPr>
          <w:ilvl w:val="0"/>
          <w:numId w:val="2"/>
        </w:numPr>
        <w:spacing w:after="0" w:line="240" w:lineRule="auto"/>
      </w:pPr>
      <w:r>
        <w:t>Robust summer bridge program</w:t>
      </w:r>
    </w:p>
    <w:p w14:paraId="144E0C7F" w14:textId="77777777" w:rsidR="00885BAD" w:rsidRDefault="00885BAD" w:rsidP="00885BAD">
      <w:pPr>
        <w:pStyle w:val="ListParagraph"/>
        <w:numPr>
          <w:ilvl w:val="0"/>
          <w:numId w:val="2"/>
        </w:numPr>
        <w:spacing w:after="0" w:line="240" w:lineRule="auto"/>
      </w:pPr>
      <w:r>
        <w:t>Remove barriers for all students to enroll</w:t>
      </w:r>
    </w:p>
    <w:p w14:paraId="114227E0" w14:textId="77777777" w:rsidR="00885BAD" w:rsidRDefault="00885BAD" w:rsidP="00885BAD">
      <w:pPr>
        <w:pStyle w:val="ListParagraph"/>
        <w:numPr>
          <w:ilvl w:val="0"/>
          <w:numId w:val="3"/>
        </w:numPr>
        <w:spacing w:after="0" w:line="240" w:lineRule="auto"/>
      </w:pPr>
      <w:r>
        <w:t>Build endowment for college</w:t>
      </w:r>
    </w:p>
    <w:p w14:paraId="320077A5" w14:textId="77777777" w:rsidR="00885BAD" w:rsidRDefault="00885BAD" w:rsidP="00885BAD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Expand professional development </w:t>
      </w:r>
      <w:r w:rsidR="00D85A4F">
        <w:t xml:space="preserve">needs </w:t>
      </w:r>
      <w:r>
        <w:t>for everyone</w:t>
      </w:r>
    </w:p>
    <w:p w14:paraId="56FAC26B" w14:textId="77777777" w:rsidR="00885BAD" w:rsidRDefault="00885BAD" w:rsidP="00885BAD">
      <w:pPr>
        <w:pStyle w:val="ListParagraph"/>
        <w:numPr>
          <w:ilvl w:val="0"/>
          <w:numId w:val="3"/>
        </w:numPr>
        <w:spacing w:after="0" w:line="240" w:lineRule="auto"/>
      </w:pPr>
      <w:r>
        <w:lastRenderedPageBreak/>
        <w:t>Fully implemented Guided Pathways framework</w:t>
      </w:r>
    </w:p>
    <w:p w14:paraId="6D0155AA" w14:textId="77777777" w:rsidR="00885BAD" w:rsidRDefault="00885BAD" w:rsidP="00885BAD">
      <w:pPr>
        <w:pStyle w:val="ListParagraph"/>
        <w:numPr>
          <w:ilvl w:val="0"/>
          <w:numId w:val="4"/>
        </w:numPr>
        <w:spacing w:after="0" w:line="240" w:lineRule="auto"/>
      </w:pPr>
      <w:r>
        <w:t>Implement Universal Design Learning</w:t>
      </w:r>
    </w:p>
    <w:p w14:paraId="67404FF2" w14:textId="77777777" w:rsidR="00885BAD" w:rsidRDefault="00885BAD" w:rsidP="00503C34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Expansion of online education to meet needs of society </w:t>
      </w:r>
    </w:p>
    <w:p w14:paraId="2947D40D" w14:textId="77777777" w:rsidR="00885BAD" w:rsidRDefault="00885BAD" w:rsidP="00503C34">
      <w:pPr>
        <w:pStyle w:val="ListParagraph"/>
        <w:numPr>
          <w:ilvl w:val="0"/>
          <w:numId w:val="4"/>
        </w:numPr>
        <w:spacing w:after="0" w:line="240" w:lineRule="auto"/>
      </w:pPr>
      <w:r>
        <w:t>Serving local community needs (beyond transfer)</w:t>
      </w:r>
    </w:p>
    <w:p w14:paraId="439EC818" w14:textId="77777777" w:rsidR="00885BAD" w:rsidRDefault="00885BAD" w:rsidP="00503C34">
      <w:pPr>
        <w:pStyle w:val="ListParagraph"/>
        <w:numPr>
          <w:ilvl w:val="0"/>
          <w:numId w:val="4"/>
        </w:numPr>
        <w:spacing w:after="0" w:line="240" w:lineRule="auto"/>
      </w:pPr>
      <w:r>
        <w:t>Increased partnerships with local high schools</w:t>
      </w:r>
    </w:p>
    <w:p w14:paraId="3D6F2499" w14:textId="77777777" w:rsidR="00885BAD" w:rsidRDefault="00885BAD" w:rsidP="00503C34">
      <w:pPr>
        <w:pStyle w:val="ListParagraph"/>
        <w:numPr>
          <w:ilvl w:val="0"/>
          <w:numId w:val="4"/>
        </w:numPr>
        <w:spacing w:after="0" w:line="240" w:lineRule="auto"/>
      </w:pPr>
      <w:r>
        <w:t>Maintain standards of intellectual rigor and creativity</w:t>
      </w:r>
    </w:p>
    <w:p w14:paraId="6BDBE04A" w14:textId="77777777" w:rsidR="00885BAD" w:rsidRDefault="00885BAD" w:rsidP="00503C34">
      <w:pPr>
        <w:pStyle w:val="ListParagraph"/>
        <w:numPr>
          <w:ilvl w:val="0"/>
          <w:numId w:val="4"/>
        </w:numPr>
        <w:spacing w:after="0" w:line="240" w:lineRule="auto"/>
      </w:pPr>
      <w:r>
        <w:t>Commitment to innovative approach to teaching and learning</w:t>
      </w:r>
      <w:r w:rsidR="00AE4552">
        <w:t xml:space="preserve">. For example, provided alternate </w:t>
      </w:r>
      <w:proofErr w:type="gramStart"/>
      <w:r w:rsidR="00AE4552">
        <w:t>time</w:t>
      </w:r>
      <w:r w:rsidR="00476426">
        <w:t>-</w:t>
      </w:r>
      <w:r w:rsidR="00AE4552">
        <w:t>frames</w:t>
      </w:r>
      <w:proofErr w:type="gramEnd"/>
      <w:r w:rsidR="00AE4552">
        <w:t xml:space="preserve"> for</w:t>
      </w:r>
      <w:r w:rsidR="00476426">
        <w:t xml:space="preserve"> delivery (e.g. w</w:t>
      </w:r>
      <w:r w:rsidR="00AE4552">
        <w:t>inter intersession)</w:t>
      </w:r>
      <w:r w:rsidR="00E21116">
        <w:t>.</w:t>
      </w:r>
    </w:p>
    <w:p w14:paraId="6D38677F" w14:textId="77777777" w:rsidR="00885BAD" w:rsidRDefault="00885BAD" w:rsidP="00503C34">
      <w:pPr>
        <w:pStyle w:val="ListParagraph"/>
        <w:numPr>
          <w:ilvl w:val="0"/>
          <w:numId w:val="4"/>
        </w:numPr>
        <w:spacing w:after="0" w:line="240" w:lineRule="auto"/>
      </w:pPr>
      <w:r>
        <w:t>Plan to work with changing student demographics</w:t>
      </w:r>
    </w:p>
    <w:p w14:paraId="27E773A4" w14:textId="77777777" w:rsidR="00885BAD" w:rsidRDefault="00885BAD" w:rsidP="00885BAD">
      <w:pPr>
        <w:pStyle w:val="ListParagraph"/>
        <w:numPr>
          <w:ilvl w:val="0"/>
          <w:numId w:val="4"/>
        </w:numPr>
        <w:spacing w:after="0" w:line="240" w:lineRule="auto"/>
      </w:pPr>
      <w:r>
        <w:t>Be a student-ready institution</w:t>
      </w:r>
    </w:p>
    <w:p w14:paraId="754C21D5" w14:textId="77777777" w:rsidR="00885BAD" w:rsidRDefault="00885BAD" w:rsidP="00DA0215">
      <w:pPr>
        <w:pStyle w:val="ListParagraph"/>
        <w:numPr>
          <w:ilvl w:val="0"/>
          <w:numId w:val="7"/>
        </w:numPr>
        <w:spacing w:after="0" w:line="240" w:lineRule="auto"/>
      </w:pPr>
      <w:r>
        <w:t>Increase counseling support for students</w:t>
      </w:r>
    </w:p>
    <w:p w14:paraId="04BADE9F" w14:textId="77777777" w:rsidR="005E0426" w:rsidRDefault="005E0426" w:rsidP="00885BAD">
      <w:pPr>
        <w:spacing w:after="0" w:line="240" w:lineRule="auto"/>
      </w:pPr>
    </w:p>
    <w:p w14:paraId="0FFB1F27" w14:textId="77777777" w:rsidR="007E072F" w:rsidRDefault="007E072F" w:rsidP="00885BAD">
      <w:pPr>
        <w:spacing w:after="0" w:line="240" w:lineRule="auto"/>
      </w:pPr>
    </w:p>
    <w:p w14:paraId="2FE6E726" w14:textId="77777777" w:rsidR="00DA0215" w:rsidRDefault="00DA0215" w:rsidP="00DA0215">
      <w:r>
        <w:t>Goals not agreed upon:</w:t>
      </w:r>
    </w:p>
    <w:p w14:paraId="483E5753" w14:textId="77777777" w:rsidR="00DA0215" w:rsidRPr="007C7A91" w:rsidRDefault="00DA0215" w:rsidP="00DA0215">
      <w:pPr>
        <w:pStyle w:val="ListParagraph"/>
        <w:numPr>
          <w:ilvl w:val="0"/>
          <w:numId w:val="6"/>
        </w:numPr>
        <w:spacing w:after="0" w:line="240" w:lineRule="auto"/>
        <w:rPr>
          <w:b/>
        </w:rPr>
      </w:pPr>
      <w:r w:rsidRPr="000218B8">
        <w:t>Build a pool</w:t>
      </w:r>
    </w:p>
    <w:p w14:paraId="1AA8DFAD" w14:textId="77777777" w:rsidR="00DA0215" w:rsidRPr="007C7A91" w:rsidRDefault="00DA0215" w:rsidP="00DA0215">
      <w:pPr>
        <w:pStyle w:val="ListParagraph"/>
        <w:numPr>
          <w:ilvl w:val="0"/>
          <w:numId w:val="6"/>
        </w:numPr>
        <w:spacing w:after="0" w:line="240" w:lineRule="auto"/>
        <w:rPr>
          <w:b/>
        </w:rPr>
      </w:pPr>
      <w:r>
        <w:t>Fund EATM growth</w:t>
      </w:r>
    </w:p>
    <w:p w14:paraId="5B999F20" w14:textId="77777777" w:rsidR="00DA0215" w:rsidRDefault="00DA0215" w:rsidP="00DA0215">
      <w:pPr>
        <w:pStyle w:val="ListParagraph"/>
        <w:numPr>
          <w:ilvl w:val="0"/>
          <w:numId w:val="6"/>
        </w:numPr>
        <w:spacing w:after="0" w:line="240" w:lineRule="auto"/>
      </w:pPr>
      <w:r>
        <w:t>Improve signage</w:t>
      </w:r>
    </w:p>
    <w:p w14:paraId="2F7A8011" w14:textId="77777777" w:rsidR="00DA0215" w:rsidRDefault="00DA0215" w:rsidP="00DA0215">
      <w:pPr>
        <w:pStyle w:val="ListParagraph"/>
        <w:numPr>
          <w:ilvl w:val="0"/>
          <w:numId w:val="6"/>
        </w:numPr>
        <w:spacing w:after="0" w:line="240" w:lineRule="auto"/>
      </w:pPr>
      <w:r>
        <w:t>Build a cafeteria</w:t>
      </w:r>
    </w:p>
    <w:p w14:paraId="098FE62B" w14:textId="77777777" w:rsidR="00DA0215" w:rsidRDefault="00DA0215" w:rsidP="00DA0215">
      <w:pPr>
        <w:pStyle w:val="ListParagraph"/>
        <w:numPr>
          <w:ilvl w:val="0"/>
          <w:numId w:val="6"/>
        </w:numPr>
        <w:spacing w:after="0" w:line="240" w:lineRule="auto"/>
      </w:pPr>
      <w:r>
        <w:t>Build MC outdoor venue for Performing Arts</w:t>
      </w:r>
    </w:p>
    <w:p w14:paraId="707DB8DD" w14:textId="77777777" w:rsidR="00DA0215" w:rsidRDefault="00DA0215" w:rsidP="00DA0215">
      <w:pPr>
        <w:pStyle w:val="ListParagraph"/>
        <w:numPr>
          <w:ilvl w:val="0"/>
          <w:numId w:val="6"/>
        </w:numPr>
        <w:spacing w:after="0" w:line="240" w:lineRule="auto"/>
      </w:pPr>
      <w:r>
        <w:t>Aim for 100% completion of educational goals</w:t>
      </w:r>
    </w:p>
    <w:p w14:paraId="2229EDCC" w14:textId="77777777" w:rsidR="007E072F" w:rsidRDefault="007E072F" w:rsidP="00885BAD">
      <w:pPr>
        <w:spacing w:after="0" w:line="240" w:lineRule="auto"/>
      </w:pPr>
    </w:p>
    <w:p w14:paraId="3D947A29" w14:textId="77777777" w:rsidR="007E072F" w:rsidRDefault="007E072F" w:rsidP="00885BAD">
      <w:pPr>
        <w:spacing w:after="0" w:line="240" w:lineRule="auto"/>
      </w:pPr>
    </w:p>
    <w:p w14:paraId="041F4293" w14:textId="77777777" w:rsidR="007E072F" w:rsidRDefault="007E072F" w:rsidP="00885BAD">
      <w:pPr>
        <w:spacing w:after="0" w:line="240" w:lineRule="auto"/>
      </w:pPr>
    </w:p>
    <w:p w14:paraId="3E49C669" w14:textId="77777777" w:rsidR="007E072F" w:rsidRDefault="007E072F" w:rsidP="00885BAD">
      <w:pPr>
        <w:spacing w:after="0" w:line="240" w:lineRule="auto"/>
        <w:rPr>
          <w:noProof/>
        </w:rPr>
      </w:pPr>
    </w:p>
    <w:p w14:paraId="2F4D8F26" w14:textId="77777777" w:rsidR="007E072F" w:rsidRDefault="007E072F" w:rsidP="00885BAD">
      <w:pPr>
        <w:spacing w:after="0" w:line="240" w:lineRule="auto"/>
        <w:rPr>
          <w:noProof/>
        </w:rPr>
      </w:pPr>
    </w:p>
    <w:p w14:paraId="4D7978F3" w14:textId="77777777" w:rsidR="005E0426" w:rsidRPr="00885BAD" w:rsidRDefault="00E412C6" w:rsidP="00885BAD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7D4CD69" wp14:editId="69D9265C">
            <wp:simplePos x="0" y="0"/>
            <wp:positionH relativeFrom="margin">
              <wp:posOffset>4542524</wp:posOffset>
            </wp:positionH>
            <wp:positionV relativeFrom="paragraph">
              <wp:posOffset>240400</wp:posOffset>
            </wp:positionV>
            <wp:extent cx="2097757" cy="1739953"/>
            <wp:effectExtent l="7303" t="0" r="5397" b="5398"/>
            <wp:wrapNone/>
            <wp:docPr id="1" name="Picture 1" descr="C:\Users\Obespalov\AppData\Local\Microsoft\Windows\Temporary Internet Files\Content.Word\IMG-7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bespalov\AppData\Local\Microsoft\Windows\Temporary Internet Files\Content.Word\IMG-79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55" t="22414" r="24737" b="8041"/>
                    <a:stretch/>
                  </pic:blipFill>
                  <pic:spPr bwMode="auto">
                    <a:xfrm rot="5400000">
                      <a:off x="0" y="0"/>
                      <a:ext cx="2097757" cy="173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AA182DE" wp14:editId="31266A9F">
            <wp:simplePos x="0" y="0"/>
            <wp:positionH relativeFrom="margin">
              <wp:posOffset>1230488</wp:posOffset>
            </wp:positionH>
            <wp:positionV relativeFrom="paragraph">
              <wp:posOffset>2295084</wp:posOffset>
            </wp:positionV>
            <wp:extent cx="3322320" cy="2005330"/>
            <wp:effectExtent l="0" t="0" r="0" b="0"/>
            <wp:wrapThrough wrapText="bothSides">
              <wp:wrapPolygon edited="0">
                <wp:start x="21600" y="21600"/>
                <wp:lineTo x="21600" y="260"/>
                <wp:lineTo x="173" y="260"/>
                <wp:lineTo x="173" y="21600"/>
                <wp:lineTo x="21600" y="21600"/>
              </wp:wrapPolygon>
            </wp:wrapThrough>
            <wp:docPr id="6" name="Picture 6" descr="C:\Users\Obespalov\AppData\Local\Microsoft\Windows\Temporary Internet Files\Content.Word\IMG-7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bespalov\AppData\Local\Microsoft\Windows\Temporary Internet Files\Content.Word\IMG-79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1" t="12259" r="6353" b="14906"/>
                    <a:stretch/>
                  </pic:blipFill>
                  <pic:spPr bwMode="auto">
                    <a:xfrm rot="10800000">
                      <a:off x="0" y="0"/>
                      <a:ext cx="3322320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9D525C9" wp14:editId="7117698E">
            <wp:simplePos x="0" y="0"/>
            <wp:positionH relativeFrom="page">
              <wp:posOffset>5469255</wp:posOffset>
            </wp:positionH>
            <wp:positionV relativeFrom="paragraph">
              <wp:posOffset>2477135</wp:posOffset>
            </wp:positionV>
            <wp:extent cx="2044700" cy="1751330"/>
            <wp:effectExtent l="0" t="5715" r="6985" b="6985"/>
            <wp:wrapThrough wrapText="bothSides">
              <wp:wrapPolygon edited="0">
                <wp:start x="-60" y="21530"/>
                <wp:lineTo x="21473" y="21530"/>
                <wp:lineTo x="21473" y="149"/>
                <wp:lineTo x="-60" y="149"/>
                <wp:lineTo x="-60" y="21530"/>
              </wp:wrapPolygon>
            </wp:wrapThrough>
            <wp:docPr id="7" name="Picture 7" descr="C:\Users\Obespalov\AppData\Local\Microsoft\Windows\Temporary Internet Files\Content.Word\IMG-7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bespalov\AppData\Local\Microsoft\Windows\Temporary Internet Files\Content.Word\IMG-79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86" t="15209" r="22545" b="7772"/>
                    <a:stretch/>
                  </pic:blipFill>
                  <pic:spPr bwMode="auto">
                    <a:xfrm rot="5400000">
                      <a:off x="0" y="0"/>
                      <a:ext cx="2044700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A396F1D" wp14:editId="78686F31">
            <wp:simplePos x="0" y="0"/>
            <wp:positionH relativeFrom="margin">
              <wp:posOffset>-718185</wp:posOffset>
            </wp:positionH>
            <wp:positionV relativeFrom="paragraph">
              <wp:posOffset>209550</wp:posOffset>
            </wp:positionV>
            <wp:extent cx="2011680" cy="1730375"/>
            <wp:effectExtent l="83502" t="68898" r="72073" b="72072"/>
            <wp:wrapThrough wrapText="bothSides">
              <wp:wrapPolygon edited="0">
                <wp:start x="-57" y="22164"/>
                <wp:lineTo x="13074" y="22242"/>
                <wp:lineTo x="19617" y="21926"/>
                <wp:lineTo x="21645" y="1964"/>
                <wp:lineTo x="21630" y="1727"/>
                <wp:lineTo x="21496" y="-408"/>
                <wp:lineTo x="18217" y="-368"/>
                <wp:lineTo x="11221" y="-728"/>
                <wp:lineTo x="-1427" y="345"/>
                <wp:lineTo x="-161" y="20504"/>
                <wp:lineTo x="-57" y="22164"/>
              </wp:wrapPolygon>
            </wp:wrapThrough>
            <wp:docPr id="4" name="Picture 4" descr="C:\Users\Obespalov\AppData\Local\Microsoft\Windows\Temporary Internet Files\Content.Word\IMG-7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bespalov\AppData\Local\Microsoft\Windows\Temporary Internet Files\Content.Word\IMG-79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78" t="9431" r="12448" b="2892"/>
                    <a:stretch/>
                  </pic:blipFill>
                  <pic:spPr bwMode="auto">
                    <a:xfrm rot="5650464">
                      <a:off x="0" y="0"/>
                      <a:ext cx="2011680" cy="173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97EABD3" wp14:editId="6B92B5C3">
            <wp:simplePos x="0" y="0"/>
            <wp:positionH relativeFrom="margin">
              <wp:posOffset>-733425</wp:posOffset>
            </wp:positionH>
            <wp:positionV relativeFrom="paragraph">
              <wp:posOffset>2489200</wp:posOffset>
            </wp:positionV>
            <wp:extent cx="2078990" cy="1634490"/>
            <wp:effectExtent l="0" t="6350" r="0" b="0"/>
            <wp:wrapThrough wrapText="bothSides">
              <wp:wrapPolygon edited="0">
                <wp:start x="-66" y="21516"/>
                <wp:lineTo x="21310" y="21516"/>
                <wp:lineTo x="21310" y="369"/>
                <wp:lineTo x="-66" y="369"/>
                <wp:lineTo x="-66" y="21516"/>
              </wp:wrapPolygon>
            </wp:wrapThrough>
            <wp:docPr id="5" name="Picture 5" descr="C:\Users\Obespalov\AppData\Local\Microsoft\Windows\Temporary Internet Files\Content.Word\IMG-7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bespalov\AppData\Local\Microsoft\Windows\Temporary Internet Files\Content.Word\IMG-79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65" t="19217" r="23724" b="9949"/>
                    <a:stretch/>
                  </pic:blipFill>
                  <pic:spPr bwMode="auto">
                    <a:xfrm rot="5400000">
                      <a:off x="0" y="0"/>
                      <a:ext cx="2078990" cy="163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653DA32" wp14:editId="09E6A0C9">
            <wp:simplePos x="0" y="0"/>
            <wp:positionH relativeFrom="margin">
              <wp:align>center</wp:align>
            </wp:positionH>
            <wp:positionV relativeFrom="paragraph">
              <wp:posOffset>120857</wp:posOffset>
            </wp:positionV>
            <wp:extent cx="3355975" cy="1968500"/>
            <wp:effectExtent l="0" t="0" r="0" b="0"/>
            <wp:wrapThrough wrapText="bothSides">
              <wp:wrapPolygon edited="0">
                <wp:start x="21600" y="21600"/>
                <wp:lineTo x="21600" y="279"/>
                <wp:lineTo x="143" y="279"/>
                <wp:lineTo x="143" y="21600"/>
                <wp:lineTo x="21600" y="21600"/>
              </wp:wrapPolygon>
            </wp:wrapThrough>
            <wp:docPr id="3" name="Picture 3" descr="C:\Users\Obespalov\AppData\Local\Microsoft\Windows\Temporary Internet Files\Content.Word\IMG-7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bespalov\AppData\Local\Microsoft\Windows\Temporary Internet Files\Content.Word\IMG-79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0" t="10335" b="15612"/>
                    <a:stretch/>
                  </pic:blipFill>
                  <pic:spPr bwMode="auto">
                    <a:xfrm rot="10800000">
                      <a:off x="0" y="0"/>
                      <a:ext cx="3355975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E0426" w:rsidRPr="00885B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0E7F"/>
    <w:multiLevelType w:val="hybridMultilevel"/>
    <w:tmpl w:val="A2AE8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3314D"/>
    <w:multiLevelType w:val="hybridMultilevel"/>
    <w:tmpl w:val="26F25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F1A06"/>
    <w:multiLevelType w:val="hybridMultilevel"/>
    <w:tmpl w:val="1CFEB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0D41A7"/>
    <w:multiLevelType w:val="hybridMultilevel"/>
    <w:tmpl w:val="BCCC7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746E70"/>
    <w:multiLevelType w:val="hybridMultilevel"/>
    <w:tmpl w:val="10ACE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E018B8"/>
    <w:multiLevelType w:val="hybridMultilevel"/>
    <w:tmpl w:val="118A4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942638"/>
    <w:multiLevelType w:val="hybridMultilevel"/>
    <w:tmpl w:val="DBD87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B1"/>
    <w:rsid w:val="000218B8"/>
    <w:rsid w:val="000472A4"/>
    <w:rsid w:val="00117DA2"/>
    <w:rsid w:val="001272B1"/>
    <w:rsid w:val="0015351C"/>
    <w:rsid w:val="00196306"/>
    <w:rsid w:val="001F27FE"/>
    <w:rsid w:val="0026199E"/>
    <w:rsid w:val="002F0045"/>
    <w:rsid w:val="00417D73"/>
    <w:rsid w:val="00455AC0"/>
    <w:rsid w:val="00476426"/>
    <w:rsid w:val="00503C34"/>
    <w:rsid w:val="00513255"/>
    <w:rsid w:val="005E0426"/>
    <w:rsid w:val="006033AB"/>
    <w:rsid w:val="0062174F"/>
    <w:rsid w:val="006E36F3"/>
    <w:rsid w:val="00777E35"/>
    <w:rsid w:val="007B21D9"/>
    <w:rsid w:val="007C7A91"/>
    <w:rsid w:val="007E072F"/>
    <w:rsid w:val="00826A00"/>
    <w:rsid w:val="00885BAD"/>
    <w:rsid w:val="008D1E5D"/>
    <w:rsid w:val="00952669"/>
    <w:rsid w:val="00AA0F06"/>
    <w:rsid w:val="00AA7129"/>
    <w:rsid w:val="00AC08F4"/>
    <w:rsid w:val="00AE4552"/>
    <w:rsid w:val="00B248F5"/>
    <w:rsid w:val="00BC0F66"/>
    <w:rsid w:val="00BC2F92"/>
    <w:rsid w:val="00C9713A"/>
    <w:rsid w:val="00D85A4F"/>
    <w:rsid w:val="00DA0215"/>
    <w:rsid w:val="00E21116"/>
    <w:rsid w:val="00E412C6"/>
    <w:rsid w:val="00E753E0"/>
    <w:rsid w:val="00F05E86"/>
    <w:rsid w:val="00F9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F1943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5B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07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72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5B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07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7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eg"/><Relationship Id="rId12" Type="http://schemas.openxmlformats.org/officeDocument/2006/relationships/image" Target="media/image6.jpeg"/><Relationship Id="rId13" Type="http://schemas.openxmlformats.org/officeDocument/2006/relationships/image" Target="media/image7.jpe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AC37F-D5EE-5344-9656-21D59619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96</Words>
  <Characters>2260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by Chacon</dc:creator>
  <cp:keywords/>
  <dc:description/>
  <cp:lastModifiedBy>Nathan Bowen</cp:lastModifiedBy>
  <cp:revision>29</cp:revision>
  <cp:lastPrinted>2018-10-26T17:54:00Z</cp:lastPrinted>
  <dcterms:created xsi:type="dcterms:W3CDTF">2018-10-25T18:45:00Z</dcterms:created>
  <dcterms:modified xsi:type="dcterms:W3CDTF">2018-11-26T14:24:00Z</dcterms:modified>
</cp:coreProperties>
</file>